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B00F" w14:textId="77777777" w:rsidR="00C92A1D" w:rsidRDefault="00C92A1D" w:rsidP="00682C10">
      <w:pPr>
        <w:tabs>
          <w:tab w:val="left" w:pos="1842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37468E" wp14:editId="779A823C">
            <wp:simplePos x="0" y="0"/>
            <wp:positionH relativeFrom="column">
              <wp:posOffset>-1298</wp:posOffset>
            </wp:positionH>
            <wp:positionV relativeFrom="paragraph">
              <wp:posOffset>304</wp:posOffset>
            </wp:positionV>
            <wp:extent cx="2841873" cy="1071770"/>
            <wp:effectExtent l="0" t="0" r="0" b="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73" cy="10717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0BAF223" w14:textId="77777777" w:rsidR="00092C66" w:rsidRDefault="00092C66" w:rsidP="00682C10">
      <w:pPr>
        <w:tabs>
          <w:tab w:val="left" w:pos="1842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1CFFE77" w14:textId="77777777" w:rsidR="00817C60" w:rsidRDefault="00817C60" w:rsidP="008B6B86">
      <w:pPr>
        <w:tabs>
          <w:tab w:val="left" w:pos="1842"/>
        </w:tabs>
        <w:spacing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36201A9" w14:textId="77777777" w:rsidR="00817C60" w:rsidRDefault="00817C60" w:rsidP="008B6B86">
      <w:pPr>
        <w:tabs>
          <w:tab w:val="left" w:pos="1842"/>
        </w:tabs>
        <w:spacing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0DF76B65" w14:textId="77777777" w:rsidR="00682C10" w:rsidRDefault="00682C10" w:rsidP="008B6B86">
      <w:pPr>
        <w:tabs>
          <w:tab w:val="left" w:pos="1842"/>
        </w:tabs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47D52">
        <w:rPr>
          <w:rFonts w:ascii="Calibri" w:eastAsia="Calibri" w:hAnsi="Calibri"/>
          <w:b/>
          <w:sz w:val="28"/>
          <w:szCs w:val="28"/>
          <w:lang w:eastAsia="en-US"/>
        </w:rPr>
        <w:t>M</w:t>
      </w:r>
      <w:r>
        <w:rPr>
          <w:rFonts w:ascii="Calibri" w:eastAsia="Calibri" w:hAnsi="Calibri"/>
          <w:b/>
          <w:sz w:val="28"/>
          <w:szCs w:val="28"/>
          <w:lang w:eastAsia="en-US"/>
        </w:rPr>
        <w:t>esdames, Messieurs les parents d’élèves</w:t>
      </w:r>
    </w:p>
    <w:p w14:paraId="0F4F8AA4" w14:textId="4AB19215" w:rsidR="00682C10" w:rsidRPr="00BA726A" w:rsidRDefault="00682C10" w:rsidP="008B6B86">
      <w:pPr>
        <w:spacing w:before="120" w:line="276" w:lineRule="auto"/>
        <w:ind w:left="-567"/>
        <w:jc w:val="center"/>
        <w:rPr>
          <w:rFonts w:cs="Arial"/>
          <w:b/>
          <w:color w:val="FF0000"/>
          <w:sz w:val="28"/>
          <w:szCs w:val="28"/>
          <w:u w:val="single"/>
        </w:rPr>
      </w:pPr>
      <w:r w:rsidRPr="00BA726A">
        <w:rPr>
          <w:rFonts w:cs="Arial"/>
          <w:b/>
          <w:color w:val="FF0000"/>
          <w:sz w:val="28"/>
          <w:szCs w:val="28"/>
          <w:u w:val="single"/>
        </w:rPr>
        <w:t xml:space="preserve">Courrier d'information </w:t>
      </w:r>
      <w:r w:rsidR="001D6803" w:rsidRPr="00BA726A">
        <w:rPr>
          <w:rFonts w:cs="Arial"/>
          <w:b/>
          <w:color w:val="FF0000"/>
          <w:sz w:val="28"/>
          <w:szCs w:val="28"/>
          <w:u w:val="single"/>
        </w:rPr>
        <w:t xml:space="preserve">sur l’application du protocole sanitaire </w:t>
      </w:r>
      <w:r w:rsidR="00BA726A" w:rsidRPr="00BA726A">
        <w:rPr>
          <w:rFonts w:cs="Arial"/>
          <w:b/>
          <w:color w:val="FF0000"/>
          <w:sz w:val="28"/>
          <w:szCs w:val="28"/>
          <w:u w:val="single"/>
        </w:rPr>
        <w:t>à</w:t>
      </w:r>
      <w:r w:rsidR="001D6803" w:rsidRPr="00BA726A">
        <w:rPr>
          <w:rFonts w:cs="Arial"/>
          <w:b/>
          <w:color w:val="FF0000"/>
          <w:sz w:val="28"/>
          <w:szCs w:val="28"/>
          <w:u w:val="single"/>
        </w:rPr>
        <w:t xml:space="preserve"> l’école </w:t>
      </w:r>
    </w:p>
    <w:p w14:paraId="5EBC41E3" w14:textId="77777777" w:rsidR="00C75195" w:rsidRPr="008B6B86" w:rsidRDefault="00C75195" w:rsidP="008B6B86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77388950" w14:textId="77777777" w:rsidR="00C75195" w:rsidRPr="008B6B86" w:rsidRDefault="00C75195" w:rsidP="008B6B86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 xml:space="preserve">Comme vous le savez certainement déjà, la rentrée de votre enfant est organisée de manière particulière. </w:t>
      </w:r>
    </w:p>
    <w:p w14:paraId="4EF8B8D3" w14:textId="434FD41F" w:rsidR="00C75195" w:rsidRPr="008B6B86" w:rsidRDefault="00C75195" w:rsidP="008B6B86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 xml:space="preserve">Un </w:t>
      </w:r>
      <w:r w:rsidRPr="00817C60">
        <w:rPr>
          <w:rFonts w:cs="Arial"/>
          <w:b/>
          <w:color w:val="000000" w:themeColor="text1"/>
          <w:sz w:val="22"/>
          <w:szCs w:val="22"/>
          <w:highlight w:val="yellow"/>
        </w:rPr>
        <w:t>n</w:t>
      </w:r>
      <w:r w:rsidR="00AC7AAE" w:rsidRPr="00817C60">
        <w:rPr>
          <w:rFonts w:cs="Arial"/>
          <w:b/>
          <w:color w:val="000000" w:themeColor="text1"/>
          <w:sz w:val="22"/>
          <w:szCs w:val="22"/>
          <w:highlight w:val="yellow"/>
        </w:rPr>
        <w:t>ouveau protocole sanitaire</w:t>
      </w:r>
      <w:r w:rsidR="00AC7AAE" w:rsidRPr="008B6B86">
        <w:rPr>
          <w:rFonts w:cs="Arial"/>
          <w:color w:val="000000" w:themeColor="text1"/>
          <w:sz w:val="22"/>
          <w:szCs w:val="22"/>
        </w:rPr>
        <w:t xml:space="preserve"> </w:t>
      </w:r>
      <w:r w:rsidR="005D24E8">
        <w:rPr>
          <w:rFonts w:cs="Arial"/>
          <w:color w:val="000000" w:themeColor="text1"/>
          <w:sz w:val="22"/>
          <w:szCs w:val="22"/>
        </w:rPr>
        <w:t>sera mis en place progressivement jusqu’au</w:t>
      </w:r>
      <w:r w:rsidR="00AC7AAE" w:rsidRPr="008B6B86">
        <w:rPr>
          <w:rFonts w:cs="Arial"/>
          <w:color w:val="000000" w:themeColor="text1"/>
          <w:sz w:val="22"/>
          <w:szCs w:val="22"/>
        </w:rPr>
        <w:t xml:space="preserve"> 9 </w:t>
      </w:r>
      <w:r w:rsidR="0026568A" w:rsidRPr="008B6B86">
        <w:rPr>
          <w:rFonts w:cs="Arial"/>
          <w:color w:val="000000" w:themeColor="text1"/>
          <w:sz w:val="22"/>
          <w:szCs w:val="22"/>
        </w:rPr>
        <w:t>novembre</w:t>
      </w:r>
      <w:r w:rsidR="005D24E8">
        <w:rPr>
          <w:rFonts w:cs="Arial"/>
          <w:color w:val="000000" w:themeColor="text1"/>
          <w:sz w:val="22"/>
          <w:szCs w:val="22"/>
        </w:rPr>
        <w:t xml:space="preserve">. </w:t>
      </w:r>
      <w:bookmarkStart w:id="0" w:name="_GoBack"/>
      <w:bookmarkEnd w:id="0"/>
      <w:r w:rsidR="007366F6" w:rsidRPr="008B6B86">
        <w:rPr>
          <w:rFonts w:cs="Arial"/>
          <w:color w:val="000000" w:themeColor="text1"/>
          <w:sz w:val="22"/>
          <w:szCs w:val="22"/>
        </w:rPr>
        <w:t xml:space="preserve">Ce </w:t>
      </w:r>
      <w:r w:rsidR="008D22A8" w:rsidRPr="008B6B86">
        <w:rPr>
          <w:rFonts w:cs="Arial"/>
          <w:b/>
          <w:color w:val="000000" w:themeColor="text1"/>
          <w:sz w:val="22"/>
          <w:szCs w:val="22"/>
        </w:rPr>
        <w:t>protocole</w:t>
      </w:r>
      <w:r w:rsidR="007366F6" w:rsidRPr="008B6B86">
        <w:rPr>
          <w:rFonts w:cs="Arial"/>
          <w:b/>
          <w:color w:val="000000" w:themeColor="text1"/>
          <w:sz w:val="22"/>
          <w:szCs w:val="22"/>
        </w:rPr>
        <w:t xml:space="preserve"> ne sera efficace</w:t>
      </w:r>
      <w:r w:rsidR="007366F6" w:rsidRPr="008B6B86">
        <w:rPr>
          <w:rFonts w:cs="Arial"/>
          <w:color w:val="000000" w:themeColor="text1"/>
          <w:sz w:val="22"/>
          <w:szCs w:val="22"/>
        </w:rPr>
        <w:t xml:space="preserve"> que si vous, parents d’élèves, vous collaborez </w:t>
      </w:r>
      <w:r w:rsidR="007366F6" w:rsidRPr="008B6B86">
        <w:rPr>
          <w:rFonts w:cs="Arial"/>
          <w:b/>
          <w:color w:val="000000" w:themeColor="text1"/>
          <w:sz w:val="22"/>
          <w:szCs w:val="22"/>
        </w:rPr>
        <w:t>à son plus strict respect</w:t>
      </w:r>
      <w:r w:rsidR="007366F6" w:rsidRPr="008B6B86">
        <w:rPr>
          <w:rFonts w:cs="Arial"/>
          <w:color w:val="000000" w:themeColor="text1"/>
          <w:sz w:val="22"/>
          <w:szCs w:val="22"/>
        </w:rPr>
        <w:t xml:space="preserve">. Ainsi : </w:t>
      </w:r>
    </w:p>
    <w:p w14:paraId="36D74CBF" w14:textId="186205E6" w:rsidR="007366F6" w:rsidRPr="008B6B86" w:rsidRDefault="00915345" w:rsidP="008B6B86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>Expliquez</w:t>
      </w:r>
      <w:r w:rsidR="007366F6" w:rsidRPr="008B6B86">
        <w:rPr>
          <w:rFonts w:cs="Arial"/>
          <w:color w:val="000000" w:themeColor="text1"/>
          <w:sz w:val="22"/>
          <w:szCs w:val="22"/>
        </w:rPr>
        <w:t xml:space="preserve"> à votre enfant le respect des gestes barrières</w:t>
      </w:r>
    </w:p>
    <w:p w14:paraId="7CA809E8" w14:textId="002F81B8" w:rsidR="007366F6" w:rsidRPr="008B6B86" w:rsidRDefault="00915345" w:rsidP="008B6B86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>Fournissez-lui</w:t>
      </w:r>
      <w:r w:rsidR="007366F6" w:rsidRPr="008B6B86">
        <w:rPr>
          <w:rFonts w:cs="Arial"/>
          <w:color w:val="000000" w:themeColor="text1"/>
          <w:sz w:val="22"/>
          <w:szCs w:val="22"/>
        </w:rPr>
        <w:t xml:space="preserve"> des mouchoirs en papier jetables</w:t>
      </w:r>
    </w:p>
    <w:p w14:paraId="1753FF35" w14:textId="70BFF29C" w:rsidR="004A5B02" w:rsidRPr="008B6B86" w:rsidRDefault="00915345" w:rsidP="008B6B86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 xml:space="preserve">Chaque jour, assurez-vous </w:t>
      </w:r>
      <w:r w:rsidR="005846AB" w:rsidRPr="008B6B86">
        <w:rPr>
          <w:rFonts w:cs="Arial"/>
          <w:color w:val="000000" w:themeColor="text1"/>
          <w:sz w:val="22"/>
          <w:szCs w:val="22"/>
        </w:rPr>
        <w:t>que votre enfant n’ait</w:t>
      </w:r>
      <w:r w:rsidR="007366F6" w:rsidRPr="008B6B86">
        <w:rPr>
          <w:rFonts w:cs="Arial"/>
          <w:color w:val="000000" w:themeColor="text1"/>
          <w:sz w:val="22"/>
          <w:szCs w:val="22"/>
        </w:rPr>
        <w:t xml:space="preserve"> ni fièvre (inférieure à 38°), ni symptôme pouvant faire penser au COVID</w:t>
      </w:r>
    </w:p>
    <w:p w14:paraId="007CF025" w14:textId="2AB8BA18" w:rsidR="004A5B02" w:rsidRPr="008B6B86" w:rsidRDefault="00915345" w:rsidP="008B6B86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>Rest</w:t>
      </w:r>
      <w:r w:rsidR="00AC7AAE" w:rsidRPr="008B6B86">
        <w:rPr>
          <w:rFonts w:cs="Arial"/>
          <w:color w:val="000000" w:themeColor="text1"/>
          <w:sz w:val="22"/>
          <w:szCs w:val="22"/>
        </w:rPr>
        <w:t>ez</w:t>
      </w:r>
      <w:r w:rsidR="004A5B02" w:rsidRPr="008B6B86">
        <w:rPr>
          <w:rFonts w:cs="Arial"/>
          <w:color w:val="000000" w:themeColor="text1"/>
          <w:sz w:val="22"/>
          <w:szCs w:val="22"/>
        </w:rPr>
        <w:t xml:space="preserve"> joignable toute la journée au cas où votre enfant</w:t>
      </w:r>
      <w:r w:rsidR="00AC7AAE" w:rsidRPr="008B6B86">
        <w:rPr>
          <w:rFonts w:cs="Arial"/>
          <w:color w:val="000000" w:themeColor="text1"/>
          <w:sz w:val="22"/>
          <w:szCs w:val="22"/>
        </w:rPr>
        <w:t xml:space="preserve"> présenterait des symptômes afin de</w:t>
      </w:r>
      <w:r w:rsidRPr="008B6B86">
        <w:rPr>
          <w:rFonts w:cs="Arial"/>
          <w:color w:val="000000" w:themeColor="text1"/>
          <w:sz w:val="22"/>
          <w:szCs w:val="22"/>
        </w:rPr>
        <w:t xml:space="preserve"> venir le chercher au plus vite.</w:t>
      </w:r>
    </w:p>
    <w:p w14:paraId="3A369400" w14:textId="77777777" w:rsidR="005846AB" w:rsidRPr="008B6B86" w:rsidRDefault="005846AB" w:rsidP="008B6B86">
      <w:pPr>
        <w:pStyle w:val="Paragraphedeliste"/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5AD886FC" w14:textId="77777777" w:rsidR="007366F6" w:rsidRPr="008B6B86" w:rsidRDefault="007366F6" w:rsidP="008B6B86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b/>
          <w:color w:val="000000" w:themeColor="text1"/>
          <w:sz w:val="22"/>
          <w:szCs w:val="22"/>
          <w:highlight w:val="yellow"/>
        </w:rPr>
        <w:t>Afin de protéger votre enfant et les autres</w:t>
      </w:r>
      <w:r w:rsidRPr="008B6B86">
        <w:rPr>
          <w:rFonts w:cs="Arial"/>
          <w:color w:val="000000" w:themeColor="text1"/>
          <w:sz w:val="22"/>
          <w:szCs w:val="22"/>
        </w:rPr>
        <w:t xml:space="preserve"> : </w:t>
      </w:r>
    </w:p>
    <w:p w14:paraId="3FBF5A39" w14:textId="68DA15A0" w:rsidR="007366F6" w:rsidRPr="008B6B86" w:rsidRDefault="007366F6" w:rsidP="008B6B86">
      <w:pPr>
        <w:pStyle w:val="Paragraphedeliste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b/>
          <w:color w:val="000000" w:themeColor="text1"/>
          <w:sz w:val="22"/>
          <w:szCs w:val="22"/>
          <w:highlight w:val="yellow"/>
        </w:rPr>
      </w:pPr>
      <w:r w:rsidRPr="008B6B86">
        <w:rPr>
          <w:rFonts w:cs="Arial"/>
          <w:color w:val="000000" w:themeColor="text1"/>
          <w:sz w:val="22"/>
          <w:szCs w:val="22"/>
        </w:rPr>
        <w:t xml:space="preserve">Chaque enfant de l’école élémentaire </w:t>
      </w:r>
      <w:r w:rsidRPr="008B6B86">
        <w:rPr>
          <w:rFonts w:cs="Arial"/>
          <w:color w:val="000000" w:themeColor="text1"/>
          <w:sz w:val="22"/>
          <w:szCs w:val="22"/>
          <w:highlight w:val="yellow"/>
        </w:rPr>
        <w:t>(</w:t>
      </w:r>
      <w:r w:rsidRPr="008B6B86">
        <w:rPr>
          <w:rFonts w:cs="Arial"/>
          <w:b/>
          <w:color w:val="000000" w:themeColor="text1"/>
          <w:sz w:val="22"/>
          <w:szCs w:val="22"/>
          <w:highlight w:val="yellow"/>
        </w:rPr>
        <w:t>à partir du CP) d</w:t>
      </w:r>
      <w:r w:rsidR="00915345" w:rsidRPr="008B6B86">
        <w:rPr>
          <w:rFonts w:cs="Arial"/>
          <w:b/>
          <w:color w:val="000000" w:themeColor="text1"/>
          <w:sz w:val="22"/>
          <w:szCs w:val="22"/>
          <w:highlight w:val="yellow"/>
        </w:rPr>
        <w:t>oit</w:t>
      </w:r>
      <w:r w:rsidRPr="008B6B86">
        <w:rPr>
          <w:rFonts w:cs="Arial"/>
          <w:b/>
          <w:color w:val="000000" w:themeColor="text1"/>
          <w:sz w:val="22"/>
          <w:szCs w:val="22"/>
          <w:highlight w:val="yellow"/>
        </w:rPr>
        <w:t xml:space="preserve"> porter un masque</w:t>
      </w:r>
      <w:r w:rsidRPr="008B6B86">
        <w:rPr>
          <w:rFonts w:cs="Arial"/>
          <w:color w:val="000000" w:themeColor="text1"/>
          <w:sz w:val="22"/>
          <w:szCs w:val="22"/>
        </w:rPr>
        <w:t xml:space="preserve"> toute la journée. Il vous appartient de lui fournir au moins 2 masques par jour</w:t>
      </w:r>
      <w:r w:rsidR="008D22A8" w:rsidRPr="008B6B86">
        <w:rPr>
          <w:rFonts w:cs="Arial"/>
          <w:color w:val="000000" w:themeColor="text1"/>
          <w:sz w:val="22"/>
          <w:szCs w:val="22"/>
        </w:rPr>
        <w:t xml:space="preserve"> (hors temps périscolaires)</w:t>
      </w:r>
      <w:r w:rsidRPr="008B6B86">
        <w:rPr>
          <w:rFonts w:cs="Arial"/>
          <w:color w:val="000000" w:themeColor="text1"/>
          <w:sz w:val="22"/>
          <w:szCs w:val="22"/>
        </w:rPr>
        <w:t xml:space="preserve">. </w:t>
      </w:r>
      <w:r w:rsidR="00915345" w:rsidRPr="008B6B86">
        <w:rPr>
          <w:rFonts w:cs="Arial"/>
          <w:color w:val="000000" w:themeColor="text1"/>
          <w:sz w:val="22"/>
          <w:szCs w:val="22"/>
        </w:rPr>
        <w:t xml:space="preserve">Afin de ne pas mélanger masques propres et masques sales, </w:t>
      </w:r>
      <w:r w:rsidR="00915345" w:rsidRPr="008B6B86">
        <w:rPr>
          <w:rFonts w:cs="Arial"/>
          <w:color w:val="000000" w:themeColor="text1"/>
          <w:sz w:val="22"/>
          <w:szCs w:val="22"/>
          <w:highlight w:val="yellow"/>
        </w:rPr>
        <w:t xml:space="preserve">merci de fournir </w:t>
      </w:r>
      <w:r w:rsidR="00915345" w:rsidRPr="008B6B86">
        <w:rPr>
          <w:rFonts w:cs="Arial"/>
          <w:b/>
          <w:color w:val="000000" w:themeColor="text1"/>
          <w:sz w:val="22"/>
          <w:szCs w:val="22"/>
          <w:highlight w:val="yellow"/>
        </w:rPr>
        <w:t>des sacs type sacs de congélation ou des pochettes tissu.</w:t>
      </w:r>
    </w:p>
    <w:p w14:paraId="2AF50D08" w14:textId="130E978D" w:rsidR="008D22A8" w:rsidRPr="008B6B86" w:rsidRDefault="00BA726A" w:rsidP="008B6B86">
      <w:pPr>
        <w:pStyle w:val="Paragraphedeliste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 xml:space="preserve">Vous devez </w:t>
      </w:r>
      <w:r w:rsidR="008B6B86" w:rsidRPr="008B6B86">
        <w:rPr>
          <w:rFonts w:cs="Arial"/>
          <w:color w:val="000000" w:themeColor="text1"/>
          <w:sz w:val="22"/>
          <w:szCs w:val="22"/>
        </w:rPr>
        <w:t xml:space="preserve">signaler au </w:t>
      </w:r>
      <w:r w:rsidR="007366F6" w:rsidRPr="008B6B86">
        <w:rPr>
          <w:rFonts w:cs="Arial"/>
          <w:color w:val="000000" w:themeColor="text1"/>
          <w:sz w:val="22"/>
          <w:szCs w:val="22"/>
        </w:rPr>
        <w:t xml:space="preserve">directeur ou </w:t>
      </w:r>
      <w:r w:rsidR="008B6B86" w:rsidRPr="008B6B86">
        <w:rPr>
          <w:rFonts w:cs="Arial"/>
          <w:color w:val="000000" w:themeColor="text1"/>
          <w:sz w:val="22"/>
          <w:szCs w:val="22"/>
        </w:rPr>
        <w:t xml:space="preserve">à </w:t>
      </w:r>
      <w:r w:rsidR="007366F6" w:rsidRPr="008B6B86">
        <w:rPr>
          <w:rFonts w:cs="Arial"/>
          <w:color w:val="000000" w:themeColor="text1"/>
          <w:sz w:val="22"/>
          <w:szCs w:val="22"/>
        </w:rPr>
        <w:t>l’enseignant de votre enfant la survenue</w:t>
      </w:r>
      <w:r w:rsidR="008D22A8" w:rsidRPr="008B6B86">
        <w:rPr>
          <w:rFonts w:cs="Arial"/>
          <w:color w:val="000000" w:themeColor="text1"/>
          <w:sz w:val="22"/>
          <w:szCs w:val="22"/>
        </w:rPr>
        <w:t xml:space="preserve"> d’un cas confirmé au sein du foyer en précisant si c’est l’élève qui est concerné.</w:t>
      </w:r>
    </w:p>
    <w:p w14:paraId="1601BAF5" w14:textId="1DAD0C31" w:rsidR="008D22A8" w:rsidRPr="008B6B86" w:rsidRDefault="008D22A8" w:rsidP="008B6B86">
      <w:pPr>
        <w:pStyle w:val="Paragraphedeliste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 xml:space="preserve">Enfin et afin de </w:t>
      </w:r>
      <w:r w:rsidRPr="008B6B86">
        <w:rPr>
          <w:rFonts w:cs="Arial"/>
          <w:b/>
          <w:color w:val="000000" w:themeColor="text1"/>
          <w:sz w:val="22"/>
          <w:szCs w:val="22"/>
          <w:highlight w:val="yellow"/>
        </w:rPr>
        <w:t xml:space="preserve">limiter les </w:t>
      </w:r>
      <w:r w:rsidR="00AC7AAE" w:rsidRPr="008B6B86">
        <w:rPr>
          <w:rFonts w:cs="Arial"/>
          <w:b/>
          <w:color w:val="000000" w:themeColor="text1"/>
          <w:sz w:val="22"/>
          <w:szCs w:val="22"/>
          <w:highlight w:val="yellow"/>
        </w:rPr>
        <w:t>regr</w:t>
      </w:r>
      <w:r w:rsidRPr="008B6B86">
        <w:rPr>
          <w:rFonts w:cs="Arial"/>
          <w:b/>
          <w:color w:val="000000" w:themeColor="text1"/>
          <w:sz w:val="22"/>
          <w:szCs w:val="22"/>
          <w:highlight w:val="yellow"/>
        </w:rPr>
        <w:t>oupements</w:t>
      </w:r>
      <w:r w:rsidRPr="008B6B86">
        <w:rPr>
          <w:rFonts w:cs="Arial"/>
          <w:color w:val="000000" w:themeColor="text1"/>
          <w:sz w:val="22"/>
          <w:szCs w:val="22"/>
        </w:rPr>
        <w:t xml:space="preserve">, vous veillerez à ne pas rester devant l’école aux heures de rentrée et de sortie des classes. </w:t>
      </w:r>
      <w:r w:rsidR="008B6B86" w:rsidRPr="008B6B86">
        <w:rPr>
          <w:rFonts w:cs="Arial"/>
          <w:color w:val="000000" w:themeColor="text1"/>
          <w:sz w:val="22"/>
          <w:szCs w:val="22"/>
        </w:rPr>
        <w:t>Le port du masque est obligatoire si vous êtes à moins de 50 de l’école.</w:t>
      </w:r>
    </w:p>
    <w:p w14:paraId="5B6E14AE" w14:textId="12B97D62" w:rsidR="007366F6" w:rsidRPr="008B6B86" w:rsidRDefault="00FB770B" w:rsidP="008B6B86">
      <w:pPr>
        <w:pStyle w:val="Paragraphedeliste"/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E51D8E2" wp14:editId="1EE123C1">
            <wp:simplePos x="0" y="0"/>
            <wp:positionH relativeFrom="margin">
              <wp:posOffset>-46355</wp:posOffset>
            </wp:positionH>
            <wp:positionV relativeFrom="margin">
              <wp:posOffset>5913755</wp:posOffset>
            </wp:positionV>
            <wp:extent cx="342900" cy="3429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ila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B81E9" w14:textId="30CDB3E4" w:rsidR="00BA726A" w:rsidRPr="008B6B86" w:rsidRDefault="00FB770B" w:rsidP="008B6B86">
      <w:pPr>
        <w:tabs>
          <w:tab w:val="left" w:pos="3432"/>
        </w:tabs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  <w:highlight w:val="red"/>
        </w:rPr>
        <w:t>Plan VIGIPIRATE RENFO</w:t>
      </w:r>
      <w:r w:rsidRPr="00FB770B">
        <w:rPr>
          <w:rFonts w:cs="Arial"/>
          <w:color w:val="000000" w:themeColor="text1"/>
          <w:sz w:val="22"/>
          <w:szCs w:val="22"/>
          <w:highlight w:val="red"/>
        </w:rPr>
        <w:t>RCE</w:t>
      </w:r>
      <w:r>
        <w:rPr>
          <w:rFonts w:cs="Arial"/>
          <w:color w:val="000000" w:themeColor="text1"/>
          <w:sz w:val="22"/>
          <w:szCs w:val="22"/>
        </w:rPr>
        <w:t xml:space="preserve">    </w:t>
      </w:r>
      <w:r w:rsidRPr="00FB770B">
        <w:rPr>
          <w:rFonts w:cs="Arial"/>
          <w:color w:val="000000" w:themeColor="text1"/>
          <w:sz w:val="22"/>
          <w:szCs w:val="22"/>
          <w:highlight w:val="red"/>
        </w:rPr>
        <w:t>Attention à partir du mardi 2 novembre</w:t>
      </w:r>
    </w:p>
    <w:p w14:paraId="25ED9EEA" w14:textId="77777777" w:rsidR="008B6B86" w:rsidRPr="008B6B86" w:rsidRDefault="008D22A8" w:rsidP="008B6B86">
      <w:pPr>
        <w:pStyle w:val="Paragraphedeliste"/>
        <w:numPr>
          <w:ilvl w:val="0"/>
          <w:numId w:val="5"/>
        </w:numPr>
        <w:spacing w:line="276" w:lineRule="auto"/>
        <w:ind w:left="284" w:hanging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>Les élève</w:t>
      </w:r>
      <w:r w:rsidR="00BA726A" w:rsidRPr="008B6B86">
        <w:rPr>
          <w:rFonts w:cs="Arial"/>
          <w:color w:val="000000" w:themeColor="text1"/>
          <w:sz w:val="22"/>
          <w:szCs w:val="22"/>
        </w:rPr>
        <w:t>s seront accueillis aux deux grilles d’entrées face au Lycée Branly aux horaires habituels</w:t>
      </w:r>
      <w:r w:rsidR="008B6B86" w:rsidRPr="008B6B86">
        <w:rPr>
          <w:rFonts w:cs="Arial"/>
          <w:color w:val="000000" w:themeColor="text1"/>
          <w:sz w:val="22"/>
          <w:szCs w:val="22"/>
        </w:rPr>
        <w:t> :</w:t>
      </w:r>
      <w:r w:rsidR="00BA726A" w:rsidRPr="008B6B86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39"/>
        <w:tblW w:w="5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733"/>
        <w:gridCol w:w="2008"/>
      </w:tblGrid>
      <w:tr w:rsidR="00817C60" w:rsidRPr="008B6B86" w14:paraId="6B8BAE0A" w14:textId="77777777" w:rsidTr="00817C60">
        <w:trPr>
          <w:trHeight w:val="64"/>
        </w:trPr>
        <w:tc>
          <w:tcPr>
            <w:tcW w:w="5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FF2719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817C60">
              <w:rPr>
                <w:rFonts w:eastAsia="Times New Roman" w:cs="Arial"/>
                <w:b/>
                <w:bCs/>
                <w:color w:val="000000"/>
                <w:kern w:val="28"/>
                <w:sz w:val="18"/>
                <w:szCs w:val="18"/>
                <w:u w:val="singl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  <w:t>HORAIRES</w:t>
            </w:r>
          </w:p>
        </w:tc>
      </w:tr>
      <w:tr w:rsidR="00817C60" w:rsidRPr="008B6B86" w14:paraId="09DA628F" w14:textId="77777777" w:rsidTr="00817C60">
        <w:trPr>
          <w:trHeight w:val="54"/>
        </w:trPr>
        <w:tc>
          <w:tcPr>
            <w:tcW w:w="20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A0AC2B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</w:pPr>
            <w:r w:rsidRPr="008B6B86"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F9D53E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</w:pPr>
            <w:r w:rsidRPr="008B6B86"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  <w:t>MATIN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76B3BE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</w:pPr>
            <w:r w:rsidRPr="008B6B86"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  <w:t>APRES-MIDI</w:t>
            </w:r>
          </w:p>
        </w:tc>
      </w:tr>
      <w:tr w:rsidR="00817C60" w:rsidRPr="008B6B86" w14:paraId="68C12DED" w14:textId="77777777" w:rsidTr="00817C60">
        <w:trPr>
          <w:trHeight w:val="48"/>
        </w:trPr>
        <w:tc>
          <w:tcPr>
            <w:tcW w:w="20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03B5F5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</w:pPr>
            <w:r w:rsidRPr="008B6B86"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  <w:t>Accueil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683FB6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</w:pPr>
            <w:r w:rsidRPr="008B6B86"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  <w:t>8H50 à 9H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60FC71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</w:pPr>
            <w:r w:rsidRPr="008B6B86"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  <w:t>13H50 à 14H00</w:t>
            </w:r>
          </w:p>
        </w:tc>
      </w:tr>
      <w:tr w:rsidR="00817C60" w:rsidRPr="008B6B86" w14:paraId="671CE0F5" w14:textId="77777777" w:rsidTr="00817C60">
        <w:trPr>
          <w:trHeight w:val="41"/>
        </w:trPr>
        <w:tc>
          <w:tcPr>
            <w:tcW w:w="20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0BC3C0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</w:pPr>
            <w:r w:rsidRPr="008B6B86"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  <w:t>Fin de la classe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6170BF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</w:pPr>
            <w:r w:rsidRPr="008B6B86"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  <w:t>12H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2F1A9D" w14:textId="77777777" w:rsidR="008B6B86" w:rsidRPr="008B6B86" w:rsidRDefault="008B6B86" w:rsidP="008B6B86">
            <w:pPr>
              <w:widowControl w:val="0"/>
              <w:spacing w:line="276" w:lineRule="auto"/>
              <w:jc w:val="center"/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</w:pPr>
            <w:r w:rsidRPr="008B6B86">
              <w:rPr>
                <w:rFonts w:eastAsia="Times New Roman" w:cs="Arial"/>
                <w:color w:val="000000"/>
                <w:kern w:val="28"/>
                <w:sz w:val="18"/>
                <w:szCs w:val="18"/>
                <w14:cntxtAlts/>
              </w:rPr>
              <w:t>16H15</w:t>
            </w:r>
          </w:p>
        </w:tc>
      </w:tr>
    </w:tbl>
    <w:p w14:paraId="0ED5F3D4" w14:textId="77777777" w:rsidR="008B6B86" w:rsidRPr="008B6B86" w:rsidRDefault="008B6B86" w:rsidP="008B6B86">
      <w:pPr>
        <w:spacing w:line="276" w:lineRule="auto"/>
        <w:rPr>
          <w:rFonts w:eastAsia="Times New Roman" w:cs="Arial"/>
          <w:sz w:val="22"/>
          <w:szCs w:val="22"/>
        </w:rPr>
      </w:pPr>
      <w:r w:rsidRPr="008B6B86">
        <w:rPr>
          <w:rFonts w:eastAsia="Times New Roman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91F17F9" wp14:editId="38E7B10E">
                <wp:simplePos x="0" y="0"/>
                <wp:positionH relativeFrom="column">
                  <wp:posOffset>5760085</wp:posOffset>
                </wp:positionH>
                <wp:positionV relativeFrom="paragraph">
                  <wp:posOffset>5215255</wp:posOffset>
                </wp:positionV>
                <wp:extent cx="4535805" cy="1869440"/>
                <wp:effectExtent l="0" t="0" r="635" b="1905"/>
                <wp:wrapNone/>
                <wp:docPr id="2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80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453.55pt;margin-top:410.65pt;width:357.15pt;height:147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2F51C8F6" w14:textId="77777777" w:rsidR="008B6B86" w:rsidRPr="008B6B86" w:rsidRDefault="008B6B86" w:rsidP="008B6B86">
      <w:pPr>
        <w:pStyle w:val="Paragraphedeliste"/>
        <w:spacing w:line="276" w:lineRule="auto"/>
        <w:ind w:left="284"/>
        <w:jc w:val="both"/>
        <w:rPr>
          <w:rFonts w:cs="Arial"/>
          <w:color w:val="000000" w:themeColor="text1"/>
          <w:sz w:val="22"/>
          <w:szCs w:val="22"/>
        </w:rPr>
      </w:pPr>
    </w:p>
    <w:p w14:paraId="43FB4232" w14:textId="3EC66309" w:rsidR="008B6B86" w:rsidRPr="008B6B86" w:rsidRDefault="00817C60" w:rsidP="008B6B86">
      <w:pPr>
        <w:pStyle w:val="Paragraphedeliste"/>
        <w:spacing w:line="276" w:lineRule="auto"/>
        <w:ind w:left="284"/>
        <w:jc w:val="both"/>
        <w:rPr>
          <w:rFonts w:cs="Arial"/>
          <w:sz w:val="22"/>
          <w:szCs w:val="22"/>
          <w:highlight w:val="red"/>
        </w:rPr>
      </w:pPr>
      <w:r w:rsidRPr="00817C60">
        <w:rPr>
          <w:rFonts w:cs="Arial"/>
          <w:sz w:val="22"/>
          <w:szCs w:val="22"/>
        </w:rPr>
        <w:t xml:space="preserve">          </w:t>
      </w:r>
      <w:r w:rsidR="00BA726A" w:rsidRPr="008B6B86">
        <w:rPr>
          <w:rFonts w:cs="Arial"/>
          <w:sz w:val="22"/>
          <w:szCs w:val="22"/>
          <w:highlight w:val="red"/>
        </w:rPr>
        <w:t xml:space="preserve">MERCI </w:t>
      </w:r>
      <w:r w:rsidR="008B6B86" w:rsidRPr="008B6B86">
        <w:rPr>
          <w:rFonts w:cs="Arial"/>
          <w:sz w:val="22"/>
          <w:szCs w:val="22"/>
          <w:highlight w:val="red"/>
        </w:rPr>
        <w:t xml:space="preserve">DE </w:t>
      </w:r>
      <w:r w:rsidR="00BA726A" w:rsidRPr="008B6B86">
        <w:rPr>
          <w:rFonts w:cs="Arial"/>
          <w:sz w:val="22"/>
          <w:szCs w:val="22"/>
          <w:highlight w:val="red"/>
        </w:rPr>
        <w:t xml:space="preserve">RESPECTER </w:t>
      </w:r>
    </w:p>
    <w:p w14:paraId="560FA33E" w14:textId="69A2082A" w:rsidR="00BA726A" w:rsidRPr="008B6B86" w:rsidRDefault="00817C60" w:rsidP="008B6B86">
      <w:pPr>
        <w:pStyle w:val="Paragraphedeliste"/>
        <w:spacing w:line="276" w:lineRule="auto"/>
        <w:ind w:left="284"/>
        <w:jc w:val="both"/>
        <w:rPr>
          <w:rFonts w:cs="Arial"/>
          <w:color w:val="000000" w:themeColor="text1"/>
          <w:sz w:val="22"/>
          <w:szCs w:val="22"/>
        </w:rPr>
      </w:pPr>
      <w:r w:rsidRPr="00817C60">
        <w:rPr>
          <w:rFonts w:cs="Arial"/>
          <w:sz w:val="22"/>
          <w:szCs w:val="22"/>
        </w:rPr>
        <w:t xml:space="preserve">               </w:t>
      </w:r>
      <w:r w:rsidR="00BA726A" w:rsidRPr="008B6B86">
        <w:rPr>
          <w:rFonts w:cs="Arial"/>
          <w:sz w:val="22"/>
          <w:szCs w:val="22"/>
          <w:highlight w:val="red"/>
        </w:rPr>
        <w:t>CES HORAIRES</w:t>
      </w:r>
    </w:p>
    <w:p w14:paraId="11D2C0F2" w14:textId="77777777" w:rsidR="008B6B86" w:rsidRPr="008B6B86" w:rsidRDefault="008B6B86" w:rsidP="008B6B86">
      <w:pPr>
        <w:pStyle w:val="Paragraphedeliste"/>
        <w:spacing w:line="276" w:lineRule="auto"/>
        <w:ind w:left="284"/>
        <w:jc w:val="both"/>
        <w:rPr>
          <w:rFonts w:cs="Arial"/>
          <w:color w:val="000000" w:themeColor="text1"/>
          <w:sz w:val="22"/>
          <w:szCs w:val="22"/>
          <w:highlight w:val="red"/>
        </w:rPr>
      </w:pPr>
    </w:p>
    <w:p w14:paraId="5D40D0CA" w14:textId="77777777" w:rsidR="008B6B86" w:rsidRPr="008B6B86" w:rsidRDefault="008B6B86" w:rsidP="008B6B86">
      <w:pPr>
        <w:pStyle w:val="Paragraphedeliste"/>
        <w:spacing w:line="276" w:lineRule="auto"/>
        <w:ind w:left="284"/>
        <w:jc w:val="both"/>
        <w:rPr>
          <w:rFonts w:cs="Arial"/>
          <w:color w:val="000000" w:themeColor="text1"/>
          <w:sz w:val="22"/>
          <w:szCs w:val="22"/>
          <w:highlight w:val="red"/>
        </w:rPr>
      </w:pPr>
    </w:p>
    <w:p w14:paraId="5CE6CEAD" w14:textId="77777777" w:rsidR="008B6B86" w:rsidRPr="008B6B86" w:rsidRDefault="008B6B86" w:rsidP="008B6B86">
      <w:pPr>
        <w:pStyle w:val="Paragraphedeliste"/>
        <w:spacing w:line="276" w:lineRule="auto"/>
        <w:ind w:left="284"/>
        <w:jc w:val="both"/>
        <w:rPr>
          <w:rFonts w:cs="Arial"/>
          <w:color w:val="000000" w:themeColor="text1"/>
          <w:sz w:val="22"/>
          <w:szCs w:val="22"/>
          <w:highlight w:val="red"/>
        </w:rPr>
      </w:pPr>
    </w:p>
    <w:p w14:paraId="117BEBBB" w14:textId="77777777" w:rsidR="008B6B86" w:rsidRPr="008B6B86" w:rsidRDefault="008B6B86" w:rsidP="008B6B86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  <w:highlight w:val="red"/>
        </w:rPr>
        <w:t>Points d’accueil et de sortie dans l’école</w:t>
      </w:r>
    </w:p>
    <w:p w14:paraId="57AEB33D" w14:textId="125DD8AA" w:rsidR="00BA726A" w:rsidRPr="008B6B86" w:rsidRDefault="00BA726A" w:rsidP="008B6B86">
      <w:pPr>
        <w:pStyle w:val="Paragraphedeliste"/>
        <w:spacing w:line="276" w:lineRule="auto"/>
        <w:ind w:left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 xml:space="preserve">Classes de MS /GS / CP et les parents de TPS et PS : grille proche du préau </w:t>
      </w:r>
    </w:p>
    <w:p w14:paraId="10F45CA3" w14:textId="77777777" w:rsidR="008B6B86" w:rsidRPr="008B6B86" w:rsidRDefault="00BA726A" w:rsidP="008B6B86">
      <w:pPr>
        <w:pStyle w:val="Paragraphedeliste"/>
        <w:spacing w:line="276" w:lineRule="auto"/>
        <w:ind w:left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>Classes de CE1 / CE2 / CM1-CM2 : grille face au réfectoire</w:t>
      </w:r>
    </w:p>
    <w:p w14:paraId="133D7380" w14:textId="19E6C2F3" w:rsidR="008D22A8" w:rsidRPr="008B6B86" w:rsidRDefault="008D22A8" w:rsidP="008B6B86">
      <w:pPr>
        <w:pStyle w:val="Paragraphedeliste"/>
        <w:numPr>
          <w:ilvl w:val="0"/>
          <w:numId w:val="5"/>
        </w:numPr>
        <w:spacing w:line="276" w:lineRule="auto"/>
        <w:ind w:left="284" w:hanging="284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>Vigipirate renforcé</w:t>
      </w:r>
      <w:r w:rsidR="008B6B86" w:rsidRPr="008B6B86">
        <w:rPr>
          <w:rFonts w:cs="Arial"/>
          <w:color w:val="000000" w:themeColor="text1"/>
          <w:sz w:val="22"/>
          <w:szCs w:val="22"/>
        </w:rPr>
        <w:t xml:space="preserve"> : </w:t>
      </w:r>
      <w:r w:rsidRPr="008B6B86">
        <w:rPr>
          <w:rFonts w:cs="Arial"/>
          <w:color w:val="000000" w:themeColor="text1"/>
          <w:sz w:val="22"/>
          <w:szCs w:val="22"/>
          <w:highlight w:val="red"/>
        </w:rPr>
        <w:t>aucune entrée de parents</w:t>
      </w:r>
      <w:r w:rsidR="005846AB" w:rsidRPr="008B6B86">
        <w:rPr>
          <w:rFonts w:cs="Arial"/>
          <w:color w:val="000000" w:themeColor="text1"/>
          <w:sz w:val="22"/>
          <w:szCs w:val="22"/>
        </w:rPr>
        <w:t xml:space="preserve"> n</w:t>
      </w:r>
      <w:r w:rsidR="008B6B86" w:rsidRPr="008B6B86">
        <w:rPr>
          <w:rFonts w:cs="Arial"/>
          <w:color w:val="000000" w:themeColor="text1"/>
          <w:sz w:val="22"/>
          <w:szCs w:val="22"/>
        </w:rPr>
        <w:t>’est aut</w:t>
      </w:r>
      <w:r w:rsidR="00FB770B">
        <w:rPr>
          <w:rFonts w:cs="Arial"/>
          <w:color w:val="000000" w:themeColor="text1"/>
          <w:sz w:val="22"/>
          <w:szCs w:val="22"/>
        </w:rPr>
        <w:t>o</w:t>
      </w:r>
      <w:r w:rsidR="008B6B86" w:rsidRPr="008B6B86">
        <w:rPr>
          <w:rFonts w:cs="Arial"/>
          <w:color w:val="000000" w:themeColor="text1"/>
          <w:sz w:val="22"/>
          <w:szCs w:val="22"/>
        </w:rPr>
        <w:t>risé</w:t>
      </w:r>
      <w:r w:rsidR="00FB770B">
        <w:rPr>
          <w:rFonts w:cs="Arial"/>
          <w:color w:val="000000" w:themeColor="text1"/>
          <w:sz w:val="22"/>
          <w:szCs w:val="22"/>
        </w:rPr>
        <w:t>e</w:t>
      </w:r>
      <w:r w:rsidRPr="008B6B86">
        <w:rPr>
          <w:rFonts w:cs="Arial"/>
          <w:color w:val="000000" w:themeColor="text1"/>
          <w:sz w:val="22"/>
          <w:szCs w:val="22"/>
        </w:rPr>
        <w:t xml:space="preserve"> dans l’enceinte de l’é</w:t>
      </w:r>
      <w:r w:rsidR="005846AB" w:rsidRPr="008B6B86">
        <w:rPr>
          <w:rFonts w:cs="Arial"/>
          <w:color w:val="000000" w:themeColor="text1"/>
          <w:sz w:val="22"/>
          <w:szCs w:val="22"/>
        </w:rPr>
        <w:t>cole</w:t>
      </w:r>
      <w:r w:rsidR="00BA726A" w:rsidRPr="008B6B86">
        <w:rPr>
          <w:rFonts w:cs="Arial"/>
          <w:color w:val="000000" w:themeColor="text1"/>
          <w:sz w:val="22"/>
          <w:szCs w:val="22"/>
        </w:rPr>
        <w:t>. Seuls l</w:t>
      </w:r>
      <w:r w:rsidRPr="008B6B86">
        <w:rPr>
          <w:rFonts w:cs="Arial"/>
          <w:color w:val="000000" w:themeColor="text1"/>
          <w:sz w:val="22"/>
          <w:szCs w:val="22"/>
        </w:rPr>
        <w:t xml:space="preserve">es parents qui accompagnent les TPS et PS et des </w:t>
      </w:r>
      <w:r w:rsidR="00BA726A" w:rsidRPr="008B6B86">
        <w:rPr>
          <w:rFonts w:cs="Arial"/>
          <w:color w:val="000000" w:themeColor="text1"/>
          <w:sz w:val="22"/>
          <w:szCs w:val="22"/>
        </w:rPr>
        <w:t xml:space="preserve">intervenants connus de l’école sont autorisés à entrer. </w:t>
      </w:r>
      <w:r w:rsidR="00BA726A" w:rsidRPr="008B6B86">
        <w:rPr>
          <w:rFonts w:cs="Arial"/>
          <w:color w:val="000000" w:themeColor="text1"/>
          <w:sz w:val="22"/>
          <w:szCs w:val="22"/>
          <w:highlight w:val="red"/>
        </w:rPr>
        <w:t>1 seul parent par famille de TPS et de PS.</w:t>
      </w:r>
    </w:p>
    <w:p w14:paraId="23E39754" w14:textId="77777777" w:rsidR="008B6B86" w:rsidRPr="008B6B86" w:rsidRDefault="008B6B86" w:rsidP="008B6B86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702706A8" w14:textId="07842811" w:rsidR="00B4670D" w:rsidRPr="008B6B86" w:rsidRDefault="008B6B86" w:rsidP="008B6B86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8B6B86">
        <w:rPr>
          <w:rFonts w:cs="Arial"/>
          <w:color w:val="000000" w:themeColor="text1"/>
          <w:sz w:val="22"/>
          <w:szCs w:val="22"/>
        </w:rPr>
        <w:t xml:space="preserve">Nous comptons sur votre soutien et votre aide. </w:t>
      </w:r>
      <w:r>
        <w:rPr>
          <w:rFonts w:cs="Arial"/>
          <w:color w:val="000000" w:themeColor="text1"/>
          <w:sz w:val="22"/>
          <w:szCs w:val="22"/>
        </w:rPr>
        <w:t xml:space="preserve">              </w:t>
      </w:r>
      <w:r w:rsidR="00BA726A" w:rsidRPr="008B6B86">
        <w:rPr>
          <w:rFonts w:cs="Arial"/>
          <w:sz w:val="22"/>
          <w:szCs w:val="22"/>
        </w:rPr>
        <w:t xml:space="preserve">Stéphanie RENAULT, </w:t>
      </w:r>
      <w:r w:rsidR="002C4C8D" w:rsidRPr="008B6B86">
        <w:rPr>
          <w:rFonts w:cs="Arial"/>
          <w:sz w:val="22"/>
          <w:szCs w:val="22"/>
        </w:rPr>
        <w:t>La directrice de l’école</w:t>
      </w:r>
      <w:r w:rsidR="00BA726A" w:rsidRPr="008B6B86">
        <w:rPr>
          <w:rFonts w:cs="Arial"/>
          <w:sz w:val="22"/>
          <w:szCs w:val="22"/>
        </w:rPr>
        <w:t>.</w:t>
      </w:r>
      <w:r w:rsidR="002C4C8D" w:rsidRPr="008B6B86">
        <w:rPr>
          <w:rFonts w:cs="Arial"/>
          <w:sz w:val="22"/>
          <w:szCs w:val="22"/>
        </w:rPr>
        <w:t xml:space="preserve"> </w:t>
      </w:r>
    </w:p>
    <w:sectPr w:rsidR="00B4670D" w:rsidRPr="008B6B86" w:rsidSect="00BA726A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1D550" w14:textId="77777777" w:rsidR="009A44E3" w:rsidRDefault="009A44E3" w:rsidP="00682C10">
      <w:pPr>
        <w:spacing w:line="240" w:lineRule="auto"/>
      </w:pPr>
      <w:r>
        <w:separator/>
      </w:r>
    </w:p>
  </w:endnote>
  <w:endnote w:type="continuationSeparator" w:id="0">
    <w:p w14:paraId="61A4EB50" w14:textId="77777777" w:rsidR="009A44E3" w:rsidRDefault="009A44E3" w:rsidP="00682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445FC" w14:textId="77777777" w:rsidR="009A44E3" w:rsidRDefault="009A44E3" w:rsidP="00682C10">
      <w:pPr>
        <w:spacing w:line="240" w:lineRule="auto"/>
      </w:pPr>
      <w:r>
        <w:separator/>
      </w:r>
    </w:p>
  </w:footnote>
  <w:footnote w:type="continuationSeparator" w:id="0">
    <w:p w14:paraId="35946AC2" w14:textId="77777777" w:rsidR="009A44E3" w:rsidRDefault="009A44E3" w:rsidP="00682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3026"/>
    <w:multiLevelType w:val="hybridMultilevel"/>
    <w:tmpl w:val="D61A3E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45F23"/>
    <w:multiLevelType w:val="hybridMultilevel"/>
    <w:tmpl w:val="6C1A9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25B9"/>
    <w:multiLevelType w:val="hybridMultilevel"/>
    <w:tmpl w:val="B07E5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227"/>
    <w:multiLevelType w:val="hybridMultilevel"/>
    <w:tmpl w:val="A64AE57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6B7A03"/>
    <w:multiLevelType w:val="hybridMultilevel"/>
    <w:tmpl w:val="6C1A9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10"/>
    <w:rsid w:val="000330AE"/>
    <w:rsid w:val="00092C66"/>
    <w:rsid w:val="000953F2"/>
    <w:rsid w:val="00096AA9"/>
    <w:rsid w:val="001231E1"/>
    <w:rsid w:val="001437E0"/>
    <w:rsid w:val="00184E59"/>
    <w:rsid w:val="001C18C3"/>
    <w:rsid w:val="001D6803"/>
    <w:rsid w:val="00200C6D"/>
    <w:rsid w:val="00226016"/>
    <w:rsid w:val="002629DB"/>
    <w:rsid w:val="0026568A"/>
    <w:rsid w:val="002A253D"/>
    <w:rsid w:val="002B14B9"/>
    <w:rsid w:val="002C4C8D"/>
    <w:rsid w:val="0037015A"/>
    <w:rsid w:val="0038680B"/>
    <w:rsid w:val="003E48F5"/>
    <w:rsid w:val="003E5E5D"/>
    <w:rsid w:val="00415091"/>
    <w:rsid w:val="00450FDB"/>
    <w:rsid w:val="00454630"/>
    <w:rsid w:val="00484CE5"/>
    <w:rsid w:val="004A01A6"/>
    <w:rsid w:val="004A2DE4"/>
    <w:rsid w:val="004A38A2"/>
    <w:rsid w:val="004A5B02"/>
    <w:rsid w:val="005846AB"/>
    <w:rsid w:val="005D24E8"/>
    <w:rsid w:val="00671801"/>
    <w:rsid w:val="00682C10"/>
    <w:rsid w:val="006F18F2"/>
    <w:rsid w:val="006F7159"/>
    <w:rsid w:val="00713D28"/>
    <w:rsid w:val="00734850"/>
    <w:rsid w:val="007366F6"/>
    <w:rsid w:val="007973F1"/>
    <w:rsid w:val="00817C60"/>
    <w:rsid w:val="00842F53"/>
    <w:rsid w:val="00856202"/>
    <w:rsid w:val="008814B7"/>
    <w:rsid w:val="008B6B86"/>
    <w:rsid w:val="008D22A8"/>
    <w:rsid w:val="008E115E"/>
    <w:rsid w:val="008F6EBA"/>
    <w:rsid w:val="00915345"/>
    <w:rsid w:val="00974AF1"/>
    <w:rsid w:val="009A44E3"/>
    <w:rsid w:val="009B7CCB"/>
    <w:rsid w:val="009C1C6E"/>
    <w:rsid w:val="009C250F"/>
    <w:rsid w:val="00A101C8"/>
    <w:rsid w:val="00AB2359"/>
    <w:rsid w:val="00AC7AAE"/>
    <w:rsid w:val="00AD2FCD"/>
    <w:rsid w:val="00AE4330"/>
    <w:rsid w:val="00B20A14"/>
    <w:rsid w:val="00B20D80"/>
    <w:rsid w:val="00B4670D"/>
    <w:rsid w:val="00B571F3"/>
    <w:rsid w:val="00B704E7"/>
    <w:rsid w:val="00BA726A"/>
    <w:rsid w:val="00BD01C4"/>
    <w:rsid w:val="00C00F8C"/>
    <w:rsid w:val="00C05EA7"/>
    <w:rsid w:val="00C75195"/>
    <w:rsid w:val="00C92A1D"/>
    <w:rsid w:val="00D0742B"/>
    <w:rsid w:val="00DF5146"/>
    <w:rsid w:val="00E14CDF"/>
    <w:rsid w:val="00E21343"/>
    <w:rsid w:val="00E24EBD"/>
    <w:rsid w:val="00E44174"/>
    <w:rsid w:val="00E45244"/>
    <w:rsid w:val="00E52606"/>
    <w:rsid w:val="00EB3CDC"/>
    <w:rsid w:val="00EC45A4"/>
    <w:rsid w:val="00EF5499"/>
    <w:rsid w:val="00F16FCF"/>
    <w:rsid w:val="00F8460C"/>
    <w:rsid w:val="00FB6280"/>
    <w:rsid w:val="00FB770B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1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2C10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2C10"/>
    <w:rPr>
      <w:rFonts w:ascii="Arial" w:eastAsia="Times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82C1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7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70D"/>
    <w:rPr>
      <w:rFonts w:ascii="Segoe UI" w:eastAsia="Times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366F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46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46A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846AB"/>
    <w:rPr>
      <w:rFonts w:ascii="Arial" w:eastAsia="Times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46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46AB"/>
    <w:rPr>
      <w:rFonts w:ascii="Arial" w:eastAsia="Times" w:hAnsi="Arial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1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2C10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2C10"/>
    <w:rPr>
      <w:rFonts w:ascii="Arial" w:eastAsia="Times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82C1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7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70D"/>
    <w:rPr>
      <w:rFonts w:ascii="Segoe UI" w:eastAsia="Times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366F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46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46A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846AB"/>
    <w:rPr>
      <w:rFonts w:ascii="Arial" w:eastAsia="Times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46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46AB"/>
    <w:rPr>
      <w:rFonts w:ascii="Arial" w:eastAsia="Times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6921-3A7F-4F27-A354-6271741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C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ENAULT Stéphanie</cp:lastModifiedBy>
  <cp:revision>2</cp:revision>
  <cp:lastPrinted>2020-09-08T17:49:00Z</cp:lastPrinted>
  <dcterms:created xsi:type="dcterms:W3CDTF">2020-11-01T16:23:00Z</dcterms:created>
  <dcterms:modified xsi:type="dcterms:W3CDTF">2020-11-01T16:23:00Z</dcterms:modified>
</cp:coreProperties>
</file>